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B32A0" w14:textId="5EA5E3F4" w:rsidR="0008294E" w:rsidRDefault="0008294E" w:rsidP="00BE48D0">
      <w:pPr>
        <w:spacing w:after="0"/>
      </w:pPr>
      <w:r>
        <w:t xml:space="preserve">Clovis Christian Ministerial Alliance </w:t>
      </w:r>
    </w:p>
    <w:p w14:paraId="1D26F81C" w14:textId="1C1919F4" w:rsidR="0008294E" w:rsidRDefault="0008294E" w:rsidP="00BE48D0">
      <w:pPr>
        <w:spacing w:after="0"/>
      </w:pPr>
      <w:r>
        <w:t xml:space="preserve">Meeting Minutes </w:t>
      </w:r>
    </w:p>
    <w:p w14:paraId="0A0561D0" w14:textId="0997568D" w:rsidR="0008294E" w:rsidRDefault="0008294E" w:rsidP="00BE48D0">
      <w:pPr>
        <w:pBdr>
          <w:bottom w:val="single" w:sz="12" w:space="1" w:color="auto"/>
        </w:pBdr>
        <w:spacing w:after="0"/>
      </w:pPr>
      <w:r>
        <w:t>February 10, 2022</w:t>
      </w:r>
    </w:p>
    <w:p w14:paraId="773500AC" w14:textId="77777777" w:rsidR="00BE48D0" w:rsidRDefault="00BE48D0" w:rsidP="00BE48D0">
      <w:pPr>
        <w:spacing w:after="0"/>
      </w:pPr>
    </w:p>
    <w:p w14:paraId="23B6AFC1" w14:textId="32813609" w:rsidR="0008294E" w:rsidRDefault="0008294E"/>
    <w:p w14:paraId="2202D695" w14:textId="4EAD0203" w:rsidR="0008294E" w:rsidRDefault="0008294E">
      <w:r>
        <w:t>The meeting of the Clovis Christian Ministerial Alliance opened in prayer led by ?.</w:t>
      </w:r>
    </w:p>
    <w:p w14:paraId="4BCFB1AB" w14:textId="1652DCB0" w:rsidR="0008294E" w:rsidRDefault="0008294E">
      <w:r>
        <w:t xml:space="preserve">Those present for the meeting </w:t>
      </w:r>
      <w:r w:rsidR="007A2C4D">
        <w:t xml:space="preserve">in-person </w:t>
      </w:r>
      <w:r>
        <w:t>were:</w:t>
      </w:r>
    </w:p>
    <w:p w14:paraId="42FEBBDD" w14:textId="77777777" w:rsidR="007A2C4D" w:rsidRDefault="007A2C4D" w:rsidP="007A2C4D">
      <w:pPr>
        <w:spacing w:after="0"/>
        <w:sectPr w:rsidR="007A2C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CBD392" w14:textId="13C7DFF2" w:rsidR="0008294E" w:rsidRDefault="0008294E" w:rsidP="007A2C4D">
      <w:pPr>
        <w:spacing w:after="0"/>
      </w:pPr>
      <w:r>
        <w:t>Dean Williamson</w:t>
      </w:r>
    </w:p>
    <w:p w14:paraId="75E71177" w14:textId="79EDCB56" w:rsidR="0008294E" w:rsidRDefault="0008294E" w:rsidP="007A2C4D">
      <w:pPr>
        <w:spacing w:after="0"/>
      </w:pPr>
      <w:r>
        <w:t>Erik Saed</w:t>
      </w:r>
    </w:p>
    <w:p w14:paraId="329E9E8D" w14:textId="1A7E1E68" w:rsidR="0008294E" w:rsidRDefault="0008294E" w:rsidP="007A2C4D">
      <w:pPr>
        <w:spacing w:after="0"/>
      </w:pPr>
      <w:r>
        <w:t xml:space="preserve">Darrell Underwood </w:t>
      </w:r>
    </w:p>
    <w:p w14:paraId="7361473B" w14:textId="5C93DC58" w:rsidR="0008294E" w:rsidRDefault="00BE48D0" w:rsidP="007A2C4D">
      <w:pPr>
        <w:spacing w:after="0"/>
      </w:pPr>
      <w:r>
        <w:t>Richard</w:t>
      </w:r>
      <w:r w:rsidR="0008294E">
        <w:t xml:space="preserve"> Gomez </w:t>
      </w:r>
    </w:p>
    <w:p w14:paraId="05A62446" w14:textId="43D2793F" w:rsidR="0008294E" w:rsidRDefault="0008294E" w:rsidP="007A2C4D">
      <w:pPr>
        <w:spacing w:after="0"/>
      </w:pPr>
      <w:r>
        <w:t>Max Monarres</w:t>
      </w:r>
    </w:p>
    <w:p w14:paraId="7C824591" w14:textId="3B71C459" w:rsidR="0008294E" w:rsidRDefault="0008294E" w:rsidP="007A2C4D">
      <w:pPr>
        <w:spacing w:after="0"/>
      </w:pPr>
      <w:r>
        <w:t xml:space="preserve">Donald Sawyer </w:t>
      </w:r>
    </w:p>
    <w:p w14:paraId="16865CFB" w14:textId="2013E5DD" w:rsidR="0008294E" w:rsidRDefault="0008294E" w:rsidP="007A2C4D">
      <w:pPr>
        <w:spacing w:after="0"/>
      </w:pPr>
      <w:r>
        <w:t xml:space="preserve">Phillip Landers </w:t>
      </w:r>
    </w:p>
    <w:p w14:paraId="36661A11" w14:textId="1368B1AC" w:rsidR="0008294E" w:rsidRDefault="0008294E" w:rsidP="007A2C4D">
      <w:pPr>
        <w:spacing w:after="0"/>
      </w:pPr>
      <w:r>
        <w:t xml:space="preserve">Sister Yancy </w:t>
      </w:r>
    </w:p>
    <w:p w14:paraId="3274DA11" w14:textId="158BB5AB" w:rsidR="0008294E" w:rsidRDefault="0008294E" w:rsidP="007A2C4D">
      <w:pPr>
        <w:spacing w:after="0"/>
      </w:pPr>
      <w:r>
        <w:t xml:space="preserve">Scott Blazek </w:t>
      </w:r>
    </w:p>
    <w:p w14:paraId="2BC52502" w14:textId="5F6E3926" w:rsidR="0008294E" w:rsidRDefault="0008294E" w:rsidP="007A2C4D">
      <w:pPr>
        <w:spacing w:after="0"/>
      </w:pPr>
      <w:r>
        <w:t xml:space="preserve">Bill Case </w:t>
      </w:r>
    </w:p>
    <w:p w14:paraId="2293413F" w14:textId="4E696C1D" w:rsidR="0008294E" w:rsidRDefault="0008294E" w:rsidP="007A2C4D">
      <w:pPr>
        <w:spacing w:after="0"/>
      </w:pPr>
      <w:r>
        <w:t xml:space="preserve">Aaron Boydstun </w:t>
      </w:r>
    </w:p>
    <w:p w14:paraId="3D657D96" w14:textId="0F7706FF" w:rsidR="0008294E" w:rsidRDefault="0008294E" w:rsidP="007A2C4D">
      <w:pPr>
        <w:spacing w:after="0"/>
      </w:pPr>
      <w:r>
        <w:t xml:space="preserve">Jessica Van Leuven </w:t>
      </w:r>
    </w:p>
    <w:p w14:paraId="64542B11" w14:textId="3E6C7FF6" w:rsidR="0008294E" w:rsidRDefault="0008294E" w:rsidP="007A2C4D">
      <w:pPr>
        <w:spacing w:after="0"/>
      </w:pPr>
      <w:r>
        <w:t xml:space="preserve">Cassandra Smallwood </w:t>
      </w:r>
    </w:p>
    <w:p w14:paraId="6375DB1A" w14:textId="5EA35D38" w:rsidR="0008294E" w:rsidRDefault="0008294E" w:rsidP="007A2C4D">
      <w:pPr>
        <w:spacing w:after="0"/>
      </w:pPr>
      <w:r>
        <w:t>Geri Gomez</w:t>
      </w:r>
    </w:p>
    <w:p w14:paraId="750C2D75" w14:textId="77777777" w:rsidR="007A2C4D" w:rsidRDefault="0008294E" w:rsidP="007A2C4D">
      <w:pPr>
        <w:spacing w:after="0"/>
      </w:pPr>
      <w:r>
        <w:t xml:space="preserve">Casey </w:t>
      </w:r>
      <w:r w:rsidR="007A2C4D">
        <w:t xml:space="preserve">Peacock </w:t>
      </w:r>
    </w:p>
    <w:p w14:paraId="727462E1" w14:textId="77777777" w:rsidR="007A2C4D" w:rsidRDefault="007A2C4D" w:rsidP="007A2C4D">
      <w:pPr>
        <w:spacing w:after="0"/>
      </w:pPr>
    </w:p>
    <w:p w14:paraId="4179E33A" w14:textId="760233F7" w:rsidR="007A2C4D" w:rsidRDefault="007A2C4D" w:rsidP="007A2C4D">
      <w:pPr>
        <w:spacing w:after="0"/>
        <w:sectPr w:rsidR="007A2C4D" w:rsidSect="007A2C4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C022AF" w14:textId="2655A4DB" w:rsidR="007A2C4D" w:rsidRDefault="007A2C4D" w:rsidP="007A2C4D">
      <w:pPr>
        <w:spacing w:after="0"/>
      </w:pPr>
      <w:r>
        <w:t>Those present for the meeting on Zoom were:</w:t>
      </w:r>
    </w:p>
    <w:p w14:paraId="3EA22A91" w14:textId="4928EB72" w:rsidR="007A2C4D" w:rsidRDefault="007A2C4D" w:rsidP="007A2C4D">
      <w:pPr>
        <w:spacing w:after="0"/>
      </w:pPr>
      <w:r>
        <w:t xml:space="preserve">Lemuel Perry </w:t>
      </w:r>
    </w:p>
    <w:p w14:paraId="41DD4171" w14:textId="54B03D5A" w:rsidR="007A2C4D" w:rsidRDefault="007A2C4D" w:rsidP="007A2C4D">
      <w:pPr>
        <w:spacing w:after="0"/>
      </w:pPr>
      <w:r>
        <w:t xml:space="preserve">Dell Godwin </w:t>
      </w:r>
    </w:p>
    <w:p w14:paraId="082E8C33" w14:textId="7CC54695" w:rsidR="007A2C4D" w:rsidRDefault="007A2C4D" w:rsidP="007A2C4D">
      <w:pPr>
        <w:spacing w:after="0"/>
      </w:pPr>
    </w:p>
    <w:p w14:paraId="3731BBF7" w14:textId="20892910" w:rsidR="007A2C4D" w:rsidRDefault="007A2C4D" w:rsidP="007A2C4D">
      <w:pPr>
        <w:spacing w:after="0"/>
      </w:pPr>
      <w:r>
        <w:t>Scripture of Meditation:</w:t>
      </w:r>
    </w:p>
    <w:p w14:paraId="48F9069B" w14:textId="10571F80" w:rsidR="007A2C4D" w:rsidRDefault="007A2C4D" w:rsidP="007A2C4D">
      <w:pPr>
        <w:pStyle w:val="ListParagraph"/>
        <w:numPr>
          <w:ilvl w:val="0"/>
          <w:numId w:val="1"/>
        </w:numPr>
        <w:spacing w:after="0"/>
      </w:pPr>
      <w:r>
        <w:t xml:space="preserve">Scott Blazek led the scripture and shared on the Season of </w:t>
      </w:r>
      <w:r w:rsidR="00BE48D0">
        <w:t>Epiphany, referring</w:t>
      </w:r>
      <w:r>
        <w:t xml:space="preserve"> to Luke Chapter 3 and Chapter 9 as well as St. Paul’s letter to the </w:t>
      </w:r>
      <w:r w:rsidR="00BE48D0">
        <w:t>Corinthians</w:t>
      </w:r>
      <w:r>
        <w:t xml:space="preserve"> – 1</w:t>
      </w:r>
      <w:r w:rsidRPr="007A2C4D">
        <w:rPr>
          <w:vertAlign w:val="superscript"/>
        </w:rPr>
        <w:t>st</w:t>
      </w:r>
      <w:r>
        <w:t xml:space="preserve"> Corinthians 13</w:t>
      </w:r>
    </w:p>
    <w:p w14:paraId="4D37DB7B" w14:textId="46196792" w:rsidR="007A2C4D" w:rsidRDefault="007A2C4D" w:rsidP="007A2C4D">
      <w:pPr>
        <w:pStyle w:val="ListParagraph"/>
        <w:numPr>
          <w:ilvl w:val="0"/>
          <w:numId w:val="1"/>
        </w:numPr>
        <w:spacing w:after="0"/>
      </w:pPr>
      <w:r>
        <w:t>Blazek also led the Ministerial Alliance in prayer for John and Shirley Rollinson</w:t>
      </w:r>
    </w:p>
    <w:p w14:paraId="613AC68B" w14:textId="5AFAD050" w:rsidR="007A2C4D" w:rsidRDefault="007A2C4D" w:rsidP="007A2C4D">
      <w:pPr>
        <w:pStyle w:val="ListParagraph"/>
        <w:numPr>
          <w:ilvl w:val="1"/>
          <w:numId w:val="1"/>
        </w:numPr>
        <w:spacing w:after="0"/>
      </w:pPr>
      <w:r>
        <w:t xml:space="preserve">John is not doing well and is on hospice care </w:t>
      </w:r>
    </w:p>
    <w:p w14:paraId="6316797C" w14:textId="08353018" w:rsidR="007A2C4D" w:rsidRDefault="007A2C4D" w:rsidP="007A2C4D">
      <w:pPr>
        <w:pStyle w:val="ListParagraph"/>
        <w:numPr>
          <w:ilvl w:val="1"/>
          <w:numId w:val="1"/>
        </w:numPr>
        <w:spacing w:after="0"/>
      </w:pPr>
      <w:r>
        <w:t xml:space="preserve">Visitors are encouraged to stop by and visit them </w:t>
      </w:r>
    </w:p>
    <w:p w14:paraId="0D68B0E9" w14:textId="77777777" w:rsidR="007A2C4D" w:rsidRDefault="007A2C4D" w:rsidP="007A2C4D">
      <w:pPr>
        <w:spacing w:after="0"/>
      </w:pPr>
    </w:p>
    <w:p w14:paraId="32DA0EEC" w14:textId="56AA3C8F" w:rsidR="007A2C4D" w:rsidRDefault="007A2C4D" w:rsidP="007A2C4D">
      <w:pPr>
        <w:spacing w:after="0"/>
      </w:pPr>
      <w:r>
        <w:t xml:space="preserve">Financial Report: </w:t>
      </w:r>
    </w:p>
    <w:p w14:paraId="5BE2246C" w14:textId="40E1395F" w:rsidR="001A11E7" w:rsidRDefault="001A11E7" w:rsidP="001A11E7">
      <w:pPr>
        <w:pStyle w:val="ListParagraph"/>
        <w:numPr>
          <w:ilvl w:val="0"/>
          <w:numId w:val="1"/>
        </w:numPr>
        <w:spacing w:after="0"/>
      </w:pPr>
      <w:r>
        <w:t>Prior Balance - $591.13</w:t>
      </w:r>
    </w:p>
    <w:p w14:paraId="1B62BB65" w14:textId="269A6CA9" w:rsidR="001A11E7" w:rsidRDefault="001A11E7" w:rsidP="001A11E7">
      <w:pPr>
        <w:pStyle w:val="ListParagraph"/>
        <w:numPr>
          <w:ilvl w:val="1"/>
          <w:numId w:val="1"/>
        </w:numPr>
        <w:spacing w:after="0"/>
      </w:pPr>
      <w:r>
        <w:t xml:space="preserve">Check for $300.00 written to Rooney Moon Broadcasting for the Nurse’s Project </w:t>
      </w:r>
    </w:p>
    <w:p w14:paraId="0D474D10" w14:textId="41D729DA" w:rsidR="001A11E7" w:rsidRDefault="001A11E7" w:rsidP="001A11E7">
      <w:pPr>
        <w:pStyle w:val="ListParagraph"/>
        <w:numPr>
          <w:ilvl w:val="2"/>
          <w:numId w:val="1"/>
        </w:numPr>
        <w:spacing w:after="0"/>
      </w:pPr>
      <w:r>
        <w:t xml:space="preserve">$200.00 earmarked from CCMA fund </w:t>
      </w:r>
    </w:p>
    <w:p w14:paraId="766D6948" w14:textId="05F81807" w:rsidR="001A11E7" w:rsidRDefault="001A11E7" w:rsidP="001A11E7">
      <w:pPr>
        <w:pStyle w:val="ListParagraph"/>
        <w:numPr>
          <w:ilvl w:val="2"/>
          <w:numId w:val="1"/>
        </w:numPr>
        <w:spacing w:after="0"/>
      </w:pPr>
      <w:r>
        <w:t xml:space="preserve">Additional $100.00 was from a donation towards the cost in honor of Anne Perry </w:t>
      </w:r>
    </w:p>
    <w:p w14:paraId="385788C9" w14:textId="77777777" w:rsidR="001A11E7" w:rsidRDefault="001A11E7" w:rsidP="001A11E7">
      <w:pPr>
        <w:pStyle w:val="ListParagraph"/>
        <w:numPr>
          <w:ilvl w:val="0"/>
          <w:numId w:val="1"/>
        </w:numPr>
        <w:spacing w:after="0"/>
      </w:pPr>
      <w:r>
        <w:t>Current Balance - $291.13</w:t>
      </w:r>
    </w:p>
    <w:p w14:paraId="6082A0A4" w14:textId="77777777" w:rsidR="001A11E7" w:rsidRDefault="001A11E7" w:rsidP="001A11E7">
      <w:pPr>
        <w:pStyle w:val="ListParagraph"/>
        <w:numPr>
          <w:ilvl w:val="0"/>
          <w:numId w:val="1"/>
        </w:numPr>
        <w:spacing w:after="0"/>
      </w:pPr>
      <w:r>
        <w:t xml:space="preserve">Reminder to pay yearly dues of $25.00 </w:t>
      </w:r>
    </w:p>
    <w:p w14:paraId="31300302" w14:textId="77777777" w:rsidR="001A11E7" w:rsidRDefault="001A11E7" w:rsidP="001A11E7">
      <w:pPr>
        <w:spacing w:after="0"/>
      </w:pPr>
    </w:p>
    <w:p w14:paraId="078838B0" w14:textId="77777777" w:rsidR="001A11E7" w:rsidRDefault="001A11E7" w:rsidP="001A11E7">
      <w:pPr>
        <w:spacing w:after="0"/>
      </w:pPr>
      <w:r>
        <w:t xml:space="preserve">Guest Presentation: </w:t>
      </w:r>
    </w:p>
    <w:p w14:paraId="3C4344C1" w14:textId="77777777" w:rsidR="001A11E7" w:rsidRDefault="001A11E7" w:rsidP="001A11E7">
      <w:pPr>
        <w:pStyle w:val="ListParagraph"/>
        <w:numPr>
          <w:ilvl w:val="0"/>
          <w:numId w:val="1"/>
        </w:numPr>
        <w:spacing w:after="0"/>
      </w:pPr>
      <w:r>
        <w:t xml:space="preserve">Pregnancy Resource Center </w:t>
      </w:r>
    </w:p>
    <w:p w14:paraId="1A029461" w14:textId="37105B9D" w:rsidR="008C768E" w:rsidRDefault="001A11E7" w:rsidP="001A11E7">
      <w:pPr>
        <w:pStyle w:val="ListParagraph"/>
        <w:numPr>
          <w:ilvl w:val="1"/>
          <w:numId w:val="1"/>
        </w:numPr>
        <w:spacing w:after="0"/>
      </w:pPr>
      <w:r>
        <w:t xml:space="preserve">Van Leuven and Smallwood shared information about PRC and </w:t>
      </w:r>
      <w:r w:rsidR="00BE48D0">
        <w:t>all</w:t>
      </w:r>
      <w:r>
        <w:t xml:space="preserve"> the services that they provide through their office in Clovis and Portales </w:t>
      </w:r>
    </w:p>
    <w:p w14:paraId="7B82BF6A" w14:textId="12E2D3D0" w:rsidR="007A2C4D" w:rsidRDefault="008C768E" w:rsidP="001A11E7">
      <w:pPr>
        <w:pStyle w:val="ListParagraph"/>
        <w:numPr>
          <w:ilvl w:val="1"/>
          <w:numId w:val="1"/>
        </w:numPr>
        <w:spacing w:after="0"/>
      </w:pPr>
      <w:r>
        <w:t xml:space="preserve">The </w:t>
      </w:r>
      <w:r w:rsidR="00BE48D0">
        <w:t>faith-based</w:t>
      </w:r>
      <w:r>
        <w:t xml:space="preserve"> organization offers free and confidential services such as: pregnancy tests, limited ultrasounds, parenting classes, miscarriage support classes, a Baby </w:t>
      </w:r>
      <w:r>
        <w:lastRenderedPageBreak/>
        <w:t xml:space="preserve">Boutique for clients, connection of clients to area churches, </w:t>
      </w:r>
      <w:r w:rsidR="00BE48D0">
        <w:t>bible-based</w:t>
      </w:r>
      <w:r>
        <w:t xml:space="preserve"> curriculum and more </w:t>
      </w:r>
    </w:p>
    <w:p w14:paraId="58EB7662" w14:textId="3E9F4773" w:rsidR="008C768E" w:rsidRDefault="008C768E" w:rsidP="001A11E7">
      <w:pPr>
        <w:pStyle w:val="ListParagraph"/>
        <w:numPr>
          <w:ilvl w:val="1"/>
          <w:numId w:val="1"/>
        </w:numPr>
        <w:spacing w:after="0"/>
      </w:pPr>
      <w:r>
        <w:t xml:space="preserve">Fundraisers for PRC include the Baby Bottle Campaign and the Leap for Life event in March </w:t>
      </w:r>
    </w:p>
    <w:p w14:paraId="7F84CE08" w14:textId="3C8560A5" w:rsidR="008C768E" w:rsidRDefault="008C768E" w:rsidP="008C768E">
      <w:pPr>
        <w:pStyle w:val="ListParagraph"/>
        <w:numPr>
          <w:ilvl w:val="2"/>
          <w:numId w:val="1"/>
        </w:numPr>
        <w:spacing w:after="0"/>
      </w:pPr>
      <w:r>
        <w:t xml:space="preserve">Sister Yancy suggested bringing a baby bottle for the alliance to fill with change/donations to support the organization </w:t>
      </w:r>
    </w:p>
    <w:p w14:paraId="09500CC3" w14:textId="77777777" w:rsidR="008C768E" w:rsidRDefault="008C768E" w:rsidP="008C768E">
      <w:pPr>
        <w:spacing w:after="0"/>
      </w:pPr>
    </w:p>
    <w:p w14:paraId="63D97C78" w14:textId="5F064218" w:rsidR="008C768E" w:rsidRDefault="008C768E" w:rsidP="008C768E">
      <w:pPr>
        <w:spacing w:after="0"/>
      </w:pPr>
      <w:r>
        <w:t xml:space="preserve">Announcements: </w:t>
      </w:r>
    </w:p>
    <w:p w14:paraId="7AE95E07" w14:textId="77777777" w:rsidR="008C768E" w:rsidRDefault="008C768E" w:rsidP="008C768E">
      <w:pPr>
        <w:pStyle w:val="ListParagraph"/>
        <w:numPr>
          <w:ilvl w:val="0"/>
          <w:numId w:val="1"/>
        </w:numPr>
        <w:spacing w:after="0"/>
      </w:pPr>
      <w:r>
        <w:t>National Day of Prayer</w:t>
      </w:r>
    </w:p>
    <w:p w14:paraId="18BBE9EE" w14:textId="77777777" w:rsidR="00806143" w:rsidRDefault="008C768E" w:rsidP="00806143">
      <w:pPr>
        <w:pStyle w:val="ListParagraph"/>
        <w:numPr>
          <w:ilvl w:val="1"/>
          <w:numId w:val="1"/>
        </w:numPr>
        <w:spacing w:after="0"/>
      </w:pPr>
      <w:r>
        <w:t>May 5</w:t>
      </w:r>
      <w:r w:rsidRPr="008C768E">
        <w:rPr>
          <w:vertAlign w:val="superscript"/>
        </w:rPr>
        <w:t>th</w:t>
      </w:r>
      <w:r>
        <w:t xml:space="preserve"> </w:t>
      </w:r>
    </w:p>
    <w:p w14:paraId="3E716513" w14:textId="77777777" w:rsidR="00806143" w:rsidRDefault="00806143" w:rsidP="00806143">
      <w:pPr>
        <w:pStyle w:val="ListParagraph"/>
        <w:numPr>
          <w:ilvl w:val="1"/>
          <w:numId w:val="1"/>
        </w:numPr>
        <w:spacing w:after="0"/>
      </w:pPr>
      <w:r>
        <w:t xml:space="preserve">Any ideas or suggestions for the event, contact Sister Yancy </w:t>
      </w:r>
    </w:p>
    <w:p w14:paraId="6FB30956" w14:textId="77777777" w:rsidR="00806143" w:rsidRDefault="00806143" w:rsidP="00806143">
      <w:pPr>
        <w:pStyle w:val="ListParagraph"/>
        <w:numPr>
          <w:ilvl w:val="0"/>
          <w:numId w:val="1"/>
        </w:numPr>
        <w:spacing w:after="0"/>
      </w:pPr>
      <w:r>
        <w:t xml:space="preserve">211 Month </w:t>
      </w:r>
    </w:p>
    <w:p w14:paraId="677B0D98" w14:textId="77777777" w:rsidR="00806143" w:rsidRDefault="00806143" w:rsidP="00806143">
      <w:pPr>
        <w:pStyle w:val="ListParagraph"/>
        <w:numPr>
          <w:ilvl w:val="1"/>
          <w:numId w:val="1"/>
        </w:numPr>
        <w:spacing w:after="0"/>
      </w:pPr>
      <w:r>
        <w:t xml:space="preserve">February is 211 Month </w:t>
      </w:r>
    </w:p>
    <w:p w14:paraId="7A920F34" w14:textId="77777777" w:rsidR="00806143" w:rsidRDefault="00806143" w:rsidP="00806143">
      <w:pPr>
        <w:pStyle w:val="ListParagraph"/>
        <w:numPr>
          <w:ilvl w:val="1"/>
          <w:numId w:val="1"/>
        </w:numPr>
        <w:spacing w:after="0"/>
      </w:pPr>
      <w:r>
        <w:t xml:space="preserve">Let United Way know if you need information on what 211 is or if you need flyers to share </w:t>
      </w:r>
    </w:p>
    <w:p w14:paraId="7E631D91" w14:textId="77777777" w:rsidR="00806143" w:rsidRDefault="00806143" w:rsidP="00806143">
      <w:pPr>
        <w:pStyle w:val="ListParagraph"/>
        <w:numPr>
          <w:ilvl w:val="0"/>
          <w:numId w:val="1"/>
        </w:numPr>
        <w:spacing w:after="0"/>
      </w:pPr>
      <w:r>
        <w:t>The President’s Volunteer Service Award</w:t>
      </w:r>
    </w:p>
    <w:p w14:paraId="52DA3147" w14:textId="77777777" w:rsidR="00806143" w:rsidRDefault="00806143" w:rsidP="00806143">
      <w:pPr>
        <w:pStyle w:val="ListParagraph"/>
        <w:numPr>
          <w:ilvl w:val="1"/>
          <w:numId w:val="1"/>
        </w:numPr>
        <w:spacing w:after="0"/>
      </w:pPr>
      <w:r>
        <w:t xml:space="preserve">Nomination/application period now open </w:t>
      </w:r>
    </w:p>
    <w:p w14:paraId="51AA1F55" w14:textId="77777777" w:rsidR="00806143" w:rsidRDefault="00806143" w:rsidP="00806143">
      <w:pPr>
        <w:pStyle w:val="ListParagraph"/>
        <w:numPr>
          <w:ilvl w:val="1"/>
          <w:numId w:val="1"/>
        </w:numPr>
        <w:spacing w:after="0"/>
      </w:pPr>
      <w:r>
        <w:t xml:space="preserve">Qualifications and Application available at: </w:t>
      </w:r>
      <w:hyperlink r:id="rId6" w:history="1">
        <w:r w:rsidRPr="000B41FC">
          <w:rPr>
            <w:rStyle w:val="Hyperlink"/>
          </w:rPr>
          <w:t>www.unitedwayenm.org</w:t>
        </w:r>
      </w:hyperlink>
      <w:r>
        <w:t xml:space="preserve"> </w:t>
      </w:r>
    </w:p>
    <w:p w14:paraId="20757C0C" w14:textId="77777777" w:rsidR="00806143" w:rsidRDefault="00806143" w:rsidP="00806143">
      <w:pPr>
        <w:pStyle w:val="ListParagraph"/>
        <w:numPr>
          <w:ilvl w:val="0"/>
          <w:numId w:val="1"/>
        </w:numPr>
        <w:spacing w:after="0"/>
      </w:pPr>
      <w:r>
        <w:t xml:space="preserve">COVID-19 Testing </w:t>
      </w:r>
    </w:p>
    <w:p w14:paraId="253B8D74" w14:textId="77777777" w:rsidR="00806143" w:rsidRDefault="00806143" w:rsidP="00806143">
      <w:pPr>
        <w:pStyle w:val="ListParagraph"/>
        <w:numPr>
          <w:ilvl w:val="1"/>
          <w:numId w:val="1"/>
        </w:numPr>
        <w:spacing w:after="0"/>
      </w:pPr>
      <w:r>
        <w:t>Will be happening from February 17</w:t>
      </w:r>
      <w:r w:rsidRPr="00806143">
        <w:rPr>
          <w:vertAlign w:val="superscript"/>
        </w:rPr>
        <w:t>th</w:t>
      </w:r>
      <w:r>
        <w:t xml:space="preserve"> – May 17</w:t>
      </w:r>
      <w:r w:rsidRPr="00806143">
        <w:rPr>
          <w:vertAlign w:val="superscript"/>
        </w:rPr>
        <w:t>th</w:t>
      </w:r>
      <w:r>
        <w:t xml:space="preserve"> from 7am-7pm except on Wednesdays and Sundays </w:t>
      </w:r>
    </w:p>
    <w:p w14:paraId="27356663" w14:textId="77777777" w:rsidR="00806143" w:rsidRDefault="00806143" w:rsidP="00806143">
      <w:pPr>
        <w:pStyle w:val="ListParagraph"/>
        <w:numPr>
          <w:ilvl w:val="1"/>
          <w:numId w:val="1"/>
        </w:numPr>
        <w:spacing w:after="0"/>
      </w:pPr>
      <w:r>
        <w:t>The company conducting the free testing will be set-up in the parking lot of New Life Church located at 517 West 21</w:t>
      </w:r>
      <w:r w:rsidRPr="00806143">
        <w:rPr>
          <w:vertAlign w:val="superscript"/>
        </w:rPr>
        <w:t>st</w:t>
      </w:r>
      <w:r>
        <w:t xml:space="preserve"> Street in Clovis </w:t>
      </w:r>
    </w:p>
    <w:p w14:paraId="453A5CFD" w14:textId="77777777" w:rsidR="00806143" w:rsidRDefault="00806143" w:rsidP="00806143">
      <w:pPr>
        <w:pStyle w:val="ListParagraph"/>
        <w:numPr>
          <w:ilvl w:val="0"/>
          <w:numId w:val="1"/>
        </w:numPr>
        <w:spacing w:after="0"/>
      </w:pPr>
      <w:r>
        <w:t xml:space="preserve">Technology Project </w:t>
      </w:r>
    </w:p>
    <w:p w14:paraId="244402B2" w14:textId="77777777" w:rsidR="00806143" w:rsidRDefault="00806143" w:rsidP="00806143">
      <w:pPr>
        <w:pStyle w:val="ListParagraph"/>
        <w:numPr>
          <w:ilvl w:val="1"/>
          <w:numId w:val="1"/>
        </w:numPr>
        <w:spacing w:after="0"/>
      </w:pPr>
      <w:r>
        <w:t xml:space="preserve">Darrell Underwood shared that he is working with the Navajo Nation in getting them more up to speed with computer technology </w:t>
      </w:r>
    </w:p>
    <w:p w14:paraId="744CC39D" w14:textId="77777777" w:rsidR="00806143" w:rsidRDefault="00806143" w:rsidP="00806143">
      <w:pPr>
        <w:pStyle w:val="ListParagraph"/>
        <w:numPr>
          <w:ilvl w:val="2"/>
          <w:numId w:val="1"/>
        </w:numPr>
        <w:spacing w:after="0"/>
      </w:pPr>
      <w:r>
        <w:t xml:space="preserve">In need of a computer tech person to visit with him and see if they are on the right track with the project </w:t>
      </w:r>
    </w:p>
    <w:p w14:paraId="24371C60" w14:textId="77777777" w:rsidR="00806143" w:rsidRDefault="00806143" w:rsidP="00806143">
      <w:pPr>
        <w:pStyle w:val="ListParagraph"/>
        <w:numPr>
          <w:ilvl w:val="2"/>
          <w:numId w:val="1"/>
        </w:numPr>
        <w:spacing w:after="0"/>
      </w:pPr>
      <w:r>
        <w:t xml:space="preserve">Let him know if you know someone that would be willing to help </w:t>
      </w:r>
    </w:p>
    <w:p w14:paraId="4BB84FF5" w14:textId="77777777" w:rsidR="00BE48D0" w:rsidRDefault="00BE48D0" w:rsidP="00806143">
      <w:pPr>
        <w:pStyle w:val="ListParagraph"/>
        <w:numPr>
          <w:ilvl w:val="1"/>
          <w:numId w:val="1"/>
        </w:numPr>
        <w:spacing w:after="0"/>
      </w:pPr>
      <w:r>
        <w:t xml:space="preserve">Youth Retreat </w:t>
      </w:r>
    </w:p>
    <w:p w14:paraId="618772F7" w14:textId="77777777" w:rsidR="00BE48D0" w:rsidRDefault="00BE48D0" w:rsidP="00BE48D0">
      <w:pPr>
        <w:pStyle w:val="ListParagraph"/>
        <w:numPr>
          <w:ilvl w:val="2"/>
          <w:numId w:val="1"/>
        </w:numPr>
        <w:spacing w:after="0"/>
      </w:pPr>
      <w:r>
        <w:t>Will be held April 1</w:t>
      </w:r>
      <w:r w:rsidRPr="00BE48D0">
        <w:rPr>
          <w:vertAlign w:val="superscript"/>
        </w:rPr>
        <w:t>st</w:t>
      </w:r>
      <w:r>
        <w:t xml:space="preserve"> – 3</w:t>
      </w:r>
      <w:r w:rsidRPr="00BE48D0">
        <w:rPr>
          <w:vertAlign w:val="superscript"/>
        </w:rPr>
        <w:t>rd</w:t>
      </w:r>
      <w:r>
        <w:t xml:space="preserve"> at the Baptist Children’s Home in Portales </w:t>
      </w:r>
    </w:p>
    <w:p w14:paraId="76FB2404" w14:textId="77777777" w:rsidR="00BE48D0" w:rsidRDefault="00BE48D0" w:rsidP="00BE48D0">
      <w:pPr>
        <w:pStyle w:val="ListParagraph"/>
        <w:numPr>
          <w:ilvl w:val="2"/>
          <w:numId w:val="1"/>
        </w:numPr>
        <w:spacing w:after="0"/>
      </w:pPr>
      <w:r>
        <w:t xml:space="preserve">Information/registration can be found online at: triareaba.org </w:t>
      </w:r>
    </w:p>
    <w:p w14:paraId="3E487D69" w14:textId="77777777" w:rsidR="00BE48D0" w:rsidRDefault="00BE48D0" w:rsidP="00BE48D0">
      <w:pPr>
        <w:spacing w:after="0"/>
      </w:pPr>
    </w:p>
    <w:p w14:paraId="4FD90219" w14:textId="77777777" w:rsidR="00BE48D0" w:rsidRDefault="00BE48D0" w:rsidP="00BE48D0">
      <w:pPr>
        <w:spacing w:after="0"/>
      </w:pPr>
      <w:r>
        <w:t xml:space="preserve">Next meeting: March 3, 2022 </w:t>
      </w:r>
    </w:p>
    <w:p w14:paraId="4C565CE6" w14:textId="77777777" w:rsidR="00BE48D0" w:rsidRDefault="00BE48D0" w:rsidP="00BE48D0">
      <w:pPr>
        <w:spacing w:after="0"/>
      </w:pPr>
    </w:p>
    <w:p w14:paraId="743ABEE2" w14:textId="77777777" w:rsidR="00BE48D0" w:rsidRDefault="00BE48D0" w:rsidP="00BE48D0">
      <w:pPr>
        <w:spacing w:after="0"/>
      </w:pPr>
      <w:r>
        <w:t xml:space="preserve">The meeting of the Clovis Christian Ministerial Alliance was closed in prayer by Eric Saed. </w:t>
      </w:r>
    </w:p>
    <w:p w14:paraId="502830B9" w14:textId="77777777" w:rsidR="00BE48D0" w:rsidRDefault="00BE48D0" w:rsidP="00BE48D0">
      <w:pPr>
        <w:spacing w:after="0"/>
      </w:pPr>
    </w:p>
    <w:p w14:paraId="0E2287D6" w14:textId="55FDBE57" w:rsidR="008C768E" w:rsidRDefault="00BE48D0" w:rsidP="00BE48D0">
      <w:pPr>
        <w:spacing w:after="0"/>
      </w:pPr>
      <w:r>
        <w:t xml:space="preserve">Minutes respectfully submitted by Casey L. Peacock  </w:t>
      </w:r>
      <w:r w:rsidR="008C768E">
        <w:t xml:space="preserve"> </w:t>
      </w:r>
    </w:p>
    <w:sectPr w:rsidR="008C768E" w:rsidSect="007A2C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21A10"/>
    <w:multiLevelType w:val="hybridMultilevel"/>
    <w:tmpl w:val="066CBF62"/>
    <w:lvl w:ilvl="0" w:tplc="7FDA4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4E"/>
    <w:rsid w:val="0008294E"/>
    <w:rsid w:val="001A11E7"/>
    <w:rsid w:val="00292B47"/>
    <w:rsid w:val="002B63ED"/>
    <w:rsid w:val="007A2C4D"/>
    <w:rsid w:val="00806143"/>
    <w:rsid w:val="008C768E"/>
    <w:rsid w:val="00BE48D0"/>
    <w:rsid w:val="00EA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C4C9B"/>
  <w15:chartTrackingRefBased/>
  <w15:docId w15:val="{48987BC4-6FD2-4D75-B85D-1D9AFA75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1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tedwayen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CA77-EE7B-4B3D-A970-CB46ADAD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Peacock</dc:creator>
  <cp:keywords/>
  <dc:description/>
  <cp:lastModifiedBy>Casey Peacock</cp:lastModifiedBy>
  <cp:revision>1</cp:revision>
  <dcterms:created xsi:type="dcterms:W3CDTF">2022-02-10T21:29:00Z</dcterms:created>
  <dcterms:modified xsi:type="dcterms:W3CDTF">2022-02-10T21:59:00Z</dcterms:modified>
</cp:coreProperties>
</file>